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8742BF">
        <w:rPr>
          <w:snapToGrid w:val="0"/>
        </w:rPr>
        <w:t>3</w:t>
      </w:r>
      <w:r w:rsidR="00B37F76">
        <w:rPr>
          <w:snapToGrid w:val="0"/>
        </w:rPr>
        <w:t>8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2D4F48" w:rsidRPr="002D4F48">
        <w:t>R1/1 27/17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4C0AA8">
        <w:rPr>
          <w:snapToGrid w:val="0"/>
        </w:rPr>
        <w:t>3</w:t>
      </w:r>
      <w:r w:rsidR="00B37F76">
        <w:rPr>
          <w:snapToGrid w:val="0"/>
        </w:rPr>
        <w:t>8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2D4F48">
        <w:rPr>
          <w:snapToGrid w:val="0"/>
        </w:rPr>
        <w:t>7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B37F76">
        <w:rPr>
          <w:snapToGrid w:val="0"/>
        </w:rPr>
        <w:t>15</w:t>
      </w:r>
      <w:r w:rsidR="00C04A64">
        <w:rPr>
          <w:snapToGrid w:val="0"/>
        </w:rPr>
        <w:t>.9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C05A9E">
        <w:rPr>
          <w:snapToGrid w:val="0"/>
        </w:rPr>
        <w:t>7</w:t>
      </w:r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B37F76">
        <w:rPr>
          <w:snapToGrid w:val="0"/>
        </w:rPr>
        <w:t>22</w:t>
      </w:r>
      <w:r w:rsidR="00384611">
        <w:rPr>
          <w:snapToGrid w:val="0"/>
        </w:rPr>
        <w:t>.9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D4F48">
        <w:rPr>
          <w:snapToGrid w:val="0"/>
        </w:rPr>
        <w:t>7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F171EE" w:rsidTr="001149C6">
        <w:trPr>
          <w:trHeight w:val="342"/>
        </w:trPr>
        <w:tc>
          <w:tcPr>
            <w:tcW w:w="1135" w:type="dxa"/>
            <w:vAlign w:val="bottom"/>
          </w:tcPr>
          <w:p w:rsidR="00F171EE" w:rsidRDefault="00F171EE" w:rsidP="00DD626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F171EE" w:rsidRDefault="00F171EE" w:rsidP="00DD626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F171EE" w:rsidRPr="001107AE" w:rsidRDefault="00F171EE" w:rsidP="00932545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F171EE" w:rsidRPr="00C33450" w:rsidRDefault="00F171EE" w:rsidP="00DD626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F171EE" w:rsidRDefault="00F171EE" w:rsidP="00DD626B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C376D" w:rsidTr="00932545">
        <w:trPr>
          <w:trHeight w:val="263"/>
          <w:jc w:val="center"/>
        </w:trPr>
        <w:tc>
          <w:tcPr>
            <w:tcW w:w="1135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C376D" w:rsidRDefault="002C376D" w:rsidP="002C376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2C376D" w:rsidRDefault="0088299D" w:rsidP="002C376D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B2214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C029D2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C029D2" w:rsidRDefault="00C029D2" w:rsidP="00C029D2">
            <w:pPr>
              <w:pStyle w:val="Titulek"/>
              <w:spacing w:before="0"/>
            </w:pPr>
            <w:r>
              <w:t>15.9.201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29D2" w:rsidRPr="00F45D5B" w:rsidRDefault="00C029D2" w:rsidP="00C029D2">
            <w:pPr>
              <w:jc w:val="center"/>
            </w:pPr>
            <w:r w:rsidRPr="00E02AA1">
              <w:t>CZ0001005037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29D2" w:rsidRPr="00F45D5B" w:rsidRDefault="00C029D2" w:rsidP="00C029D2">
            <w:pPr>
              <w:jc w:val="center"/>
            </w:pPr>
            <w:r w:rsidRPr="00E02AA1">
              <w:t>ST.DLUHOP. 0,25/27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C029D2" w:rsidRPr="00F45D5B" w:rsidRDefault="00C029D2" w:rsidP="00C029D2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C029D2" w:rsidRPr="00F45D5B" w:rsidRDefault="00C029D2" w:rsidP="00C029D2">
            <w:pPr>
              <w:jc w:val="center"/>
            </w:pPr>
            <w:r>
              <w:t xml:space="preserve">3. tranše, Na </w:t>
            </w:r>
            <w:r w:rsidRPr="00C029D2">
              <w:t>1</w:t>
            </w:r>
            <w:r>
              <w:t>.</w:t>
            </w:r>
            <w:r w:rsidRPr="00C029D2">
              <w:t>214</w:t>
            </w:r>
            <w:r>
              <w:t>.</w:t>
            </w:r>
            <w:r w:rsidRPr="00C029D2">
              <w:t>597</w:t>
            </w:r>
            <w: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345E34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C2E75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384611" w:rsidRDefault="00384611" w:rsidP="00353038">
      <w:pPr>
        <w:jc w:val="both"/>
        <w:rPr>
          <w:snapToGrid w:val="0"/>
        </w:rPr>
      </w:pPr>
    </w:p>
    <w:p w:rsidR="00384611" w:rsidRDefault="00384611" w:rsidP="0035303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7257C1" w:rsidP="00426212">
            <w:pPr>
              <w:pStyle w:val="Titulek"/>
            </w:pPr>
            <w:r>
              <w:t>17</w:t>
            </w:r>
            <w:r w:rsidR="005B7D4A">
              <w:t>.2.2017</w:t>
            </w:r>
          </w:p>
        </w:tc>
        <w:tc>
          <w:tcPr>
            <w:tcW w:w="1694" w:type="dxa"/>
            <w:vAlign w:val="center"/>
          </w:tcPr>
          <w:p w:rsidR="00192262" w:rsidRPr="00D82AB4" w:rsidRDefault="005B7D4A" w:rsidP="00426212">
            <w:pPr>
              <w:pStyle w:val="Titulek"/>
            </w:pPr>
            <w:r w:rsidRPr="005B7D4A">
              <w:t>LU0122624777</w:t>
            </w:r>
          </w:p>
        </w:tc>
        <w:tc>
          <w:tcPr>
            <w:tcW w:w="2552" w:type="dxa"/>
            <w:vAlign w:val="center"/>
          </w:tcPr>
          <w:p w:rsidR="00192262" w:rsidRDefault="005B7D4A" w:rsidP="00426212">
            <w:pPr>
              <w:pStyle w:val="Titulek"/>
            </w:pPr>
            <w:r w:rsidRPr="005B7D4A">
              <w:t>ORCO</w:t>
            </w:r>
          </w:p>
        </w:tc>
        <w:tc>
          <w:tcPr>
            <w:tcW w:w="2171" w:type="dxa"/>
            <w:vAlign w:val="center"/>
          </w:tcPr>
          <w:p w:rsidR="00192262" w:rsidRDefault="007257C1" w:rsidP="00426212">
            <w:pPr>
              <w:pStyle w:val="Titulek"/>
            </w:pPr>
            <w:r>
              <w:t>17</w:t>
            </w:r>
            <w:r w:rsidR="005B7D4A">
              <w:t>.2.2017</w:t>
            </w:r>
          </w:p>
        </w:tc>
        <w:tc>
          <w:tcPr>
            <w:tcW w:w="2205" w:type="dxa"/>
            <w:vAlign w:val="center"/>
          </w:tcPr>
          <w:p w:rsidR="00192262" w:rsidRPr="00731559" w:rsidRDefault="007257C1" w:rsidP="00426212">
            <w:pPr>
              <w:pStyle w:val="Titulek"/>
            </w:pPr>
            <w:r>
              <w:t xml:space="preserve">ČNB, </w:t>
            </w:r>
            <w:r w:rsidR="005B7D4A">
              <w:t>RM-S</w:t>
            </w: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CE8E71" wp14:editId="003B46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C92A9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0B0CA8" wp14:editId="2BF189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D55C1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881EC8" w:rsidRPr="00881EC8" w:rsidRDefault="00C04A64" w:rsidP="00881EC8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881EC8" w:rsidRPr="00881EC8">
        <w:rPr>
          <w:sz w:val="22"/>
        </w:rPr>
        <w:t>. Seznam investičních cenných papírů, u kterých mohou působit tvůrci trhu RM-S, platný od 1. září 2017</w:t>
      </w:r>
    </w:p>
    <w:p w:rsidR="00881EC8" w:rsidRPr="00D5408A" w:rsidRDefault="00881EC8" w:rsidP="00881EC8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881EC8" w:rsidTr="00E0257F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881EC8" w:rsidRDefault="00881EC8" w:rsidP="00E0257F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81EC8" w:rsidRDefault="00881EC8" w:rsidP="00E0257F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81EC8" w:rsidRDefault="00881EC8" w:rsidP="00E0257F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881EC8" w:rsidRDefault="00881EC8" w:rsidP="00E0257F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81EC8" w:rsidRDefault="00881EC8" w:rsidP="00E0257F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881EC8" w:rsidTr="00E0257F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881EC8" w:rsidRDefault="00881EC8" w:rsidP="00E0257F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81EC8" w:rsidRDefault="00881EC8" w:rsidP="00E0257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81EC8" w:rsidRDefault="00881EC8" w:rsidP="00E0257F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881EC8" w:rsidRDefault="00881EC8" w:rsidP="00E0257F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881EC8" w:rsidRDefault="00881EC8" w:rsidP="00E0257F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81EC8" w:rsidRDefault="00881EC8" w:rsidP="00E0257F"/>
        </w:tc>
      </w:tr>
      <w:tr w:rsidR="00881EC8" w:rsidTr="00E025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Pr="00264A0E" w:rsidRDefault="00881EC8" w:rsidP="00E0257F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881EC8" w:rsidRPr="00264A0E" w:rsidRDefault="00881EC8" w:rsidP="00E0257F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81EC8" w:rsidRPr="00D52BE7" w:rsidRDefault="00881EC8" w:rsidP="00E0257F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81EC8" w:rsidRPr="00D52BE7" w:rsidRDefault="00881EC8" w:rsidP="00E0257F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Pr="00264A0E" w:rsidRDefault="00881EC8" w:rsidP="00E0257F">
            <w:r>
              <w:t>VIG</w:t>
            </w:r>
          </w:p>
        </w:tc>
        <w:tc>
          <w:tcPr>
            <w:tcW w:w="1701" w:type="dxa"/>
            <w:vAlign w:val="center"/>
          </w:tcPr>
          <w:p w:rsidR="00881EC8" w:rsidRPr="00264A0E" w:rsidRDefault="00881EC8" w:rsidP="00E0257F">
            <w:r>
              <w:t>AT0000908504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81EC8" w:rsidRPr="0009202C" w:rsidRDefault="00881EC8" w:rsidP="00E025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881EC8" w:rsidRPr="0009202C" w:rsidRDefault="00881EC8" w:rsidP="00E025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E0257F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Pr="00264A0E" w:rsidRDefault="00881EC8" w:rsidP="00E0257F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881EC8" w:rsidRPr="00264A0E" w:rsidRDefault="00881EC8" w:rsidP="00E0257F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81EC8" w:rsidTr="00E0257F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Default="00881EC8" w:rsidP="00E0257F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881EC8" w:rsidRDefault="00881EC8" w:rsidP="00E0257F">
            <w:r>
              <w:t>CS0008418869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81EC8" w:rsidRPr="00EA0247" w:rsidRDefault="00881EC8" w:rsidP="00E0257F">
            <w:pPr>
              <w:jc w:val="center"/>
            </w:pPr>
            <w:r w:rsidRPr="00EA0247">
              <w:t>3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81EC8" w:rsidRPr="00EA0247" w:rsidRDefault="00881EC8" w:rsidP="00E0257F">
            <w:pPr>
              <w:jc w:val="center"/>
            </w:pPr>
            <w:r w:rsidRPr="00EA0247">
              <w:t>7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Default="00881EC8" w:rsidP="00E0257F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881EC8" w:rsidRDefault="00881EC8" w:rsidP="00E0257F">
            <w:r>
              <w:t>CZ0005098558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Default="00881EC8" w:rsidP="00E0257F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881EC8" w:rsidRDefault="00881EC8" w:rsidP="00E0257F">
            <w:r>
              <w:t>CZ0005112300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Default="00881EC8" w:rsidP="00E0257F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881EC8" w:rsidRDefault="00881EC8" w:rsidP="00E0257F">
            <w:r>
              <w:t>CZ0008019106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Default="00881EC8" w:rsidP="00E0257F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881EC8" w:rsidRDefault="00881EC8" w:rsidP="00E0257F">
            <w:r>
              <w:t>CZ0009091500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81EC8" w:rsidRPr="00D03A17" w:rsidRDefault="00881EC8" w:rsidP="00E0257F">
            <w:pPr>
              <w:jc w:val="center"/>
              <w:rPr>
                <w:color w:val="000000"/>
              </w:rPr>
            </w:pPr>
            <w:r w:rsidRPr="00D03A17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881EC8" w:rsidRPr="00D03A17" w:rsidRDefault="00881EC8" w:rsidP="00E0257F">
            <w:pPr>
              <w:jc w:val="center"/>
              <w:rPr>
                <w:color w:val="000000"/>
              </w:rPr>
            </w:pPr>
            <w:r w:rsidRPr="00D03A17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Default="00881EC8" w:rsidP="00E0257F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881EC8" w:rsidRDefault="00881EC8" w:rsidP="00E0257F">
            <w:r>
              <w:t>CZ0009093209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Pr="00264A0E" w:rsidRDefault="00881EC8" w:rsidP="00E0257F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881EC8" w:rsidRPr="00264A0E" w:rsidRDefault="00881EC8" w:rsidP="00E0257F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Default="00881EC8" w:rsidP="00E0257F">
            <w:r>
              <w:t>VOLKSWAGEN AG</w:t>
            </w:r>
          </w:p>
        </w:tc>
        <w:tc>
          <w:tcPr>
            <w:tcW w:w="1701" w:type="dxa"/>
            <w:vAlign w:val="center"/>
          </w:tcPr>
          <w:p w:rsidR="00881EC8" w:rsidRDefault="00881EC8" w:rsidP="00E0257F">
            <w:r>
              <w:t>DE0007664005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Pr="00264A0E" w:rsidRDefault="00881EC8" w:rsidP="00E0257F">
            <w:r>
              <w:t>NOKIA CORP.</w:t>
            </w:r>
          </w:p>
        </w:tc>
        <w:tc>
          <w:tcPr>
            <w:tcW w:w="1701" w:type="dxa"/>
            <w:vAlign w:val="center"/>
          </w:tcPr>
          <w:p w:rsidR="00881EC8" w:rsidRPr="00264A0E" w:rsidRDefault="00881EC8" w:rsidP="00E0257F">
            <w:r>
              <w:t>FI0009000681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Pr="008E1DC9" w:rsidRDefault="00881EC8" w:rsidP="00E0257F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881EC8" w:rsidRPr="008E1DC9" w:rsidRDefault="00881EC8" w:rsidP="00E0257F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Default="00881EC8" w:rsidP="00E0257F">
            <w:r>
              <w:t>FORTUNA</w:t>
            </w:r>
          </w:p>
        </w:tc>
        <w:tc>
          <w:tcPr>
            <w:tcW w:w="1701" w:type="dxa"/>
            <w:vAlign w:val="center"/>
          </w:tcPr>
          <w:p w:rsidR="00881EC8" w:rsidRDefault="00881EC8" w:rsidP="00E0257F">
            <w:r>
              <w:t>NL0009604859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Default="00881EC8" w:rsidP="00E0257F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881EC8" w:rsidRDefault="00881EC8" w:rsidP="00E0257F">
            <w:r>
              <w:t>US30231G1022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E0257F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E0257F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E0257F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E0257F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E0257F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E0257F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D03A17" w:rsidRDefault="00881EC8" w:rsidP="00E0257F">
            <w:pPr>
              <w:jc w:val="center"/>
              <w:rPr>
                <w:color w:val="000000"/>
              </w:rPr>
            </w:pPr>
            <w:r w:rsidRPr="00D03A17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D03A17" w:rsidRDefault="00881EC8" w:rsidP="00E0257F">
            <w:pPr>
              <w:jc w:val="center"/>
              <w:rPr>
                <w:color w:val="000000"/>
              </w:rPr>
            </w:pPr>
            <w:r w:rsidRPr="00D03A17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E0257F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E0257F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E0257F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E0257F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C83FEC" w:rsidRDefault="00881EC8" w:rsidP="00E02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C83FEC" w:rsidRDefault="00881EC8" w:rsidP="00E02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E02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881EC8" w:rsidRDefault="00C04A64" w:rsidP="00881EC8">
      <w:pPr>
        <w:pStyle w:val="Nadpis4"/>
        <w:ind w:left="0" w:firstLine="0"/>
      </w:pPr>
      <w:r>
        <w:t>3.2</w:t>
      </w:r>
      <w:r w:rsidR="00881EC8">
        <w:t xml:space="preserve">. </w:t>
      </w:r>
      <w:r w:rsidR="00881EC8" w:rsidRPr="00E5599C">
        <w:t xml:space="preserve">Seznam tvůrců trhu </w:t>
      </w:r>
    </w:p>
    <w:p w:rsidR="00881EC8" w:rsidRDefault="00881EC8" w:rsidP="00881EC8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 xml:space="preserve"> září 2017</w:t>
      </w:r>
      <w:r w:rsidRPr="000C53D2">
        <w:rPr>
          <w:b w:val="0"/>
          <w:sz w:val="20"/>
        </w:rPr>
        <w:t xml:space="preserve"> mohou působit jako tvůrci trhu v RM-S Fio banka, a.s. a BH Securities a.s.</w:t>
      </w:r>
    </w:p>
    <w:p w:rsidR="00881EC8" w:rsidRDefault="00881EC8" w:rsidP="00A37C3C"/>
    <w:p w:rsidR="00C627B0" w:rsidRDefault="00192262" w:rsidP="00881EC8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lastRenderedPageBreak/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345E34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1684"/>
        <w:gridCol w:w="2752"/>
        <w:gridCol w:w="3666"/>
      </w:tblGrid>
      <w:tr w:rsidR="00A51141" w:rsidTr="008C195E">
        <w:trPr>
          <w:trHeight w:val="426"/>
          <w:jc w:val="center"/>
        </w:trPr>
        <w:tc>
          <w:tcPr>
            <w:tcW w:w="15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6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2E403E" w:rsidTr="008C195E">
        <w:trPr>
          <w:trHeight w:val="400"/>
          <w:jc w:val="center"/>
        </w:trPr>
        <w:tc>
          <w:tcPr>
            <w:tcW w:w="1526" w:type="dxa"/>
            <w:vAlign w:val="bottom"/>
          </w:tcPr>
          <w:p w:rsidR="002E403E" w:rsidRDefault="002E403E" w:rsidP="00FB7899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2E403E" w:rsidRPr="00B86532" w:rsidRDefault="002E403E" w:rsidP="00FB7899">
            <w:pPr>
              <w:jc w:val="center"/>
            </w:pPr>
          </w:p>
        </w:tc>
        <w:tc>
          <w:tcPr>
            <w:tcW w:w="2752" w:type="dxa"/>
            <w:vAlign w:val="bottom"/>
          </w:tcPr>
          <w:p w:rsidR="002E403E" w:rsidRPr="00B86532" w:rsidRDefault="00DE0FE1" w:rsidP="00FB7899">
            <w:pPr>
              <w:jc w:val="center"/>
            </w:pPr>
            <w:r>
              <w:t>BEZ ZÁZNAMU</w:t>
            </w:r>
          </w:p>
        </w:tc>
        <w:tc>
          <w:tcPr>
            <w:tcW w:w="3666" w:type="dxa"/>
            <w:vAlign w:val="bottom"/>
          </w:tcPr>
          <w:p w:rsidR="002E403E" w:rsidRDefault="002E403E" w:rsidP="0076218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lastRenderedPageBreak/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B37F76">
        <w:rPr>
          <w:snapToGrid w:val="0"/>
        </w:rPr>
        <w:t>15</w:t>
      </w:r>
      <w:r w:rsidR="00C04A64">
        <w:rPr>
          <w:snapToGrid w:val="0"/>
        </w:rPr>
        <w:t>.9</w:t>
      </w:r>
      <w:r w:rsidR="00190E3E">
        <w:rPr>
          <w:snapToGrid w:val="0"/>
        </w:rPr>
        <w:t xml:space="preserve">.2017 </w:t>
      </w:r>
      <w:r w:rsidR="00C42F44">
        <w:rPr>
          <w:snapToGrid w:val="0"/>
        </w:rPr>
        <w:t xml:space="preserve">do </w:t>
      </w:r>
      <w:r w:rsidR="00B37F76">
        <w:rPr>
          <w:snapToGrid w:val="0"/>
        </w:rPr>
        <w:t>22</w:t>
      </w:r>
      <w:r w:rsidR="00384611">
        <w:rPr>
          <w:snapToGrid w:val="0"/>
        </w:rPr>
        <w:t>.9</w:t>
      </w:r>
      <w:r w:rsidR="00A85D85">
        <w:rPr>
          <w:snapToGrid w:val="0"/>
        </w:rPr>
        <w:t xml:space="preserve">.2017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BA63C4" w:rsidTr="00932545">
        <w:trPr>
          <w:cantSplit/>
          <w:trHeight w:val="207"/>
        </w:trPr>
        <w:tc>
          <w:tcPr>
            <w:tcW w:w="1063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2693" w:type="dxa"/>
            <w:vAlign w:val="bottom"/>
          </w:tcPr>
          <w:p w:rsidR="00BA63C4" w:rsidRPr="00A85D85" w:rsidRDefault="00B5211F" w:rsidP="00BA63C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BA63C4" w:rsidRPr="00A85D85" w:rsidRDefault="00BA63C4" w:rsidP="00BA63C4">
            <w:pPr>
              <w:pStyle w:val="Titulek"/>
            </w:pPr>
          </w:p>
        </w:tc>
        <w:tc>
          <w:tcPr>
            <w:tcW w:w="2835" w:type="dxa"/>
          </w:tcPr>
          <w:p w:rsidR="00BA63C4" w:rsidRPr="00BE7A90" w:rsidRDefault="00BA63C4" w:rsidP="00BA63C4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B436F" w:rsidTr="00E12257">
        <w:trPr>
          <w:trHeight w:val="223"/>
        </w:trPr>
        <w:tc>
          <w:tcPr>
            <w:tcW w:w="1063" w:type="dxa"/>
            <w:vAlign w:val="bottom"/>
          </w:tcPr>
          <w:p w:rsidR="00AB436F" w:rsidRPr="00F712EC" w:rsidRDefault="00AB436F" w:rsidP="00AB436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693" w:type="dxa"/>
            <w:vAlign w:val="bottom"/>
          </w:tcPr>
          <w:p w:rsidR="00AB436F" w:rsidRPr="004F7F93" w:rsidRDefault="00CA1FA3" w:rsidP="00AB436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835" w:type="dxa"/>
            <w:vAlign w:val="bottom"/>
          </w:tcPr>
          <w:p w:rsidR="00AB436F" w:rsidRPr="00F712EC" w:rsidRDefault="00AB436F" w:rsidP="00AB436F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88299D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88299D" w:rsidRDefault="0088299D" w:rsidP="0088299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0.6.2017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88299D" w:rsidRPr="00AF30DB" w:rsidRDefault="0088299D" w:rsidP="0088299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88299D" w:rsidRPr="00AF30DB" w:rsidRDefault="0088299D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HARVARD.PRŮM.HOLD.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88299D" w:rsidRPr="00AF30DB" w:rsidRDefault="0088299D" w:rsidP="0088299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88299D" w:rsidRPr="00AF30DB" w:rsidRDefault="0088299D" w:rsidP="0088299D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>
              <w:t>5</w:t>
            </w:r>
            <w:r w:rsidRPr="00AF30DB">
              <w:t>/201</w:t>
            </w:r>
            <w:r>
              <w:t>7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  <w:tr w:rsidR="00C04A64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C04A64" w:rsidRDefault="00C04A64" w:rsidP="00D3565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D35656">
              <w:rPr>
                <w:snapToGrid w:val="0"/>
              </w:rPr>
              <w:t>8</w:t>
            </w:r>
            <w:r>
              <w:rPr>
                <w:snapToGrid w:val="0"/>
              </w:rPr>
              <w:t>.9.2017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C04A64" w:rsidRPr="00F45D5B" w:rsidRDefault="00C04A64" w:rsidP="00C04A64">
            <w:pPr>
              <w:jc w:val="center"/>
            </w:pPr>
            <w:r w:rsidRPr="009D374B">
              <w:t>CZ0000000815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C04A64" w:rsidRPr="00F45D5B" w:rsidRDefault="00C04A64" w:rsidP="00C04A64">
            <w:pPr>
              <w:jc w:val="center"/>
            </w:pPr>
            <w:r w:rsidRPr="009D374B">
              <w:t>PHOTON EN. 6,00/23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C04A64" w:rsidRDefault="00C04A64" w:rsidP="00C04A64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C04A64" w:rsidRDefault="00D35656" w:rsidP="00C04A64">
            <w:pPr>
              <w:jc w:val="center"/>
            </w:pPr>
            <w:r>
              <w:t>24. tranše, na 1.146</w:t>
            </w:r>
            <w:r w:rsidR="00C04A64">
              <w:t xml:space="preserve"> ks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223D32" w:rsidRDefault="00223D32">
      <w:pPr>
        <w:rPr>
          <w:b/>
          <w:snapToGrid w:val="0"/>
          <w:sz w:val="24"/>
        </w:rPr>
      </w:pPr>
      <w:r>
        <w:br w:type="page"/>
      </w: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E40B3F" w:rsidRDefault="00345E34" w:rsidP="008843CC">
      <w:pPr>
        <w:ind w:left="360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E12D96" w:rsidRDefault="00E12D96" w:rsidP="00E12D96">
      <w:pPr>
        <w:pStyle w:val="Nadpis5"/>
        <w:ind w:left="284" w:firstLine="124"/>
      </w:pPr>
      <w:r>
        <w:t xml:space="preserve">5.2.1 Výplata dividendy u emise </w:t>
      </w:r>
      <w:r w:rsidRPr="00E12D96">
        <w:t>INTEL CORP.</w:t>
      </w:r>
      <w:r>
        <w:t xml:space="preserve">, ISIN: </w:t>
      </w:r>
      <w:r w:rsidRPr="00E12D96">
        <w:t>US4581401001</w:t>
      </w:r>
    </w:p>
    <w:p w:rsidR="00E12D96" w:rsidRDefault="00E12D96" w:rsidP="00E12D96">
      <w:pPr>
        <w:ind w:left="408"/>
      </w:pPr>
      <w:r>
        <w:t>Rozhodný den pro výplatu dividendy: 7. listopadu 2017</w:t>
      </w:r>
    </w:p>
    <w:p w:rsidR="00E12D96" w:rsidRDefault="00E12D96" w:rsidP="00E12D96">
      <w:pPr>
        <w:ind w:left="408"/>
      </w:pPr>
      <w:r>
        <w:t>Výše dividendy: 0,2725 EUR na jednu akcii</w:t>
      </w:r>
    </w:p>
    <w:p w:rsidR="00E12D96" w:rsidRDefault="00E12D96" w:rsidP="00E12D96">
      <w:pPr>
        <w:ind w:left="408"/>
      </w:pPr>
      <w:r>
        <w:t>Předpokládaný den výplaty: 1. prosinec 2017</w:t>
      </w:r>
    </w:p>
    <w:p w:rsidR="00E12D96" w:rsidRDefault="00E12D96" w:rsidP="00E12D96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7.11.2017, a to bez zbytečného odkladu po jejím připsání ze strany emitenta na účet RM-SYSTÉM, česká burza cenných papírů, a.s. u Clearstream Bank Luxemburg.</w:t>
      </w:r>
    </w:p>
    <w:p w:rsidR="002067D9" w:rsidRDefault="002067D9" w:rsidP="002067D9">
      <w:pPr>
        <w:pStyle w:val="Nadpis5"/>
        <w:ind w:left="284" w:firstLine="124"/>
      </w:pPr>
      <w:bookmarkStart w:id="0" w:name="_GoBack"/>
      <w:bookmarkEnd w:id="0"/>
      <w:r>
        <w:t xml:space="preserve">5.2.2 Výplata dividendy u emise </w:t>
      </w:r>
      <w:r w:rsidRPr="001C4A6E">
        <w:t>MICROSOFT CORP.</w:t>
      </w:r>
      <w:r>
        <w:t xml:space="preserve">, ISIN: </w:t>
      </w:r>
      <w:r w:rsidRPr="001C4A6E">
        <w:t>US5949181045</w:t>
      </w:r>
    </w:p>
    <w:p w:rsidR="002067D9" w:rsidRDefault="002067D9" w:rsidP="002067D9">
      <w:pPr>
        <w:ind w:left="408"/>
      </w:pPr>
      <w:r>
        <w:t>Rozhodný den pro výplatu dividendy: 16. listopadu 2017</w:t>
      </w:r>
    </w:p>
    <w:p w:rsidR="002067D9" w:rsidRDefault="002067D9" w:rsidP="002067D9">
      <w:pPr>
        <w:ind w:left="408"/>
      </w:pPr>
      <w:r>
        <w:t>Výše dividendy: 0,42 USD na jednu akcii</w:t>
      </w:r>
    </w:p>
    <w:p w:rsidR="002067D9" w:rsidRDefault="002067D9" w:rsidP="002067D9">
      <w:pPr>
        <w:ind w:left="408"/>
      </w:pPr>
      <w:r>
        <w:t>Předpokládaný den výplaty: 14. prosince 2017</w:t>
      </w:r>
    </w:p>
    <w:p w:rsidR="002067D9" w:rsidRDefault="002067D9" w:rsidP="002067D9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6.11.2017, a to bez zbytečného odkladu po jejím připsání ze strany emitenta na účet RM-SYSTÉM, česká burza cenných papírů, a.s. u Clearstream Bank Luxemburg.</w:t>
      </w:r>
    </w:p>
    <w:p w:rsidR="00223D32" w:rsidRPr="00D35656" w:rsidRDefault="00223D32" w:rsidP="00D35656">
      <w:pPr>
        <w:ind w:left="360"/>
        <w:jc w:val="both"/>
      </w:pP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B37F76">
        <w:rPr>
          <w:snapToGrid w:val="0"/>
        </w:rPr>
        <w:t>22</w:t>
      </w:r>
      <w:r w:rsidR="00384611">
        <w:rPr>
          <w:snapToGrid w:val="0"/>
        </w:rPr>
        <w:t>. září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DA0C23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8742BF">
        <w:rPr>
          <w:snapToGrid w:val="0"/>
        </w:rPr>
        <w:t>3</w:t>
      </w:r>
      <w:r w:rsidR="00B37F76">
        <w:rPr>
          <w:snapToGrid w:val="0"/>
        </w:rPr>
        <w:t>8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B37F76">
        <w:rPr>
          <w:rFonts w:ascii="Times New Roman" w:hAnsi="Times New Roman"/>
          <w:snapToGrid w:val="0"/>
        </w:rPr>
        <w:t>22</w:t>
      </w:r>
      <w:r w:rsidR="00384611">
        <w:rPr>
          <w:rFonts w:ascii="Times New Roman" w:hAnsi="Times New Roman"/>
          <w:snapToGrid w:val="0"/>
        </w:rPr>
        <w:t>.9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2D4F48">
        <w:rPr>
          <w:rFonts w:ascii="Times New Roman" w:hAnsi="Times New Roman"/>
          <w:snapToGrid w:val="0"/>
        </w:rPr>
        <w:t>7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C29" w:rsidRDefault="00B21C29">
      <w:r>
        <w:separator/>
      </w:r>
    </w:p>
  </w:endnote>
  <w:endnote w:type="continuationSeparator" w:id="0">
    <w:p w:rsidR="00B21C29" w:rsidRDefault="00B2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C29" w:rsidRDefault="00B21C29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C29" w:rsidRDefault="00B21C29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0B224A">
      <w:rPr>
        <w:rStyle w:val="slostrnky"/>
        <w:noProof/>
        <w:sz w:val="17"/>
      </w:rPr>
      <w:t>7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C29" w:rsidRDefault="00B21C29">
      <w:r>
        <w:separator/>
      </w:r>
    </w:p>
  </w:footnote>
  <w:footnote w:type="continuationSeparator" w:id="0">
    <w:p w:rsidR="00B21C29" w:rsidRDefault="00B21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4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9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1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28"/>
  </w:num>
  <w:num w:numId="5">
    <w:abstractNumId w:val="33"/>
  </w:num>
  <w:num w:numId="6">
    <w:abstractNumId w:val="9"/>
  </w:num>
  <w:num w:numId="7">
    <w:abstractNumId w:val="39"/>
  </w:num>
  <w:num w:numId="8">
    <w:abstractNumId w:val="0"/>
  </w:num>
  <w:num w:numId="9">
    <w:abstractNumId w:val="35"/>
  </w:num>
  <w:num w:numId="10">
    <w:abstractNumId w:val="2"/>
  </w:num>
  <w:num w:numId="11">
    <w:abstractNumId w:val="26"/>
  </w:num>
  <w:num w:numId="12">
    <w:abstractNumId w:val="38"/>
  </w:num>
  <w:num w:numId="13">
    <w:abstractNumId w:val="14"/>
  </w:num>
  <w:num w:numId="14">
    <w:abstractNumId w:val="22"/>
  </w:num>
  <w:num w:numId="15">
    <w:abstractNumId w:val="25"/>
  </w:num>
  <w:num w:numId="16">
    <w:abstractNumId w:val="18"/>
  </w:num>
  <w:num w:numId="17">
    <w:abstractNumId w:val="10"/>
  </w:num>
  <w:num w:numId="18">
    <w:abstractNumId w:val="3"/>
  </w:num>
  <w:num w:numId="19">
    <w:abstractNumId w:val="32"/>
  </w:num>
  <w:num w:numId="20">
    <w:abstractNumId w:val="21"/>
  </w:num>
  <w:num w:numId="21">
    <w:abstractNumId w:val="23"/>
  </w:num>
  <w:num w:numId="22">
    <w:abstractNumId w:val="20"/>
  </w:num>
  <w:num w:numId="23">
    <w:abstractNumId w:val="30"/>
  </w:num>
  <w:num w:numId="24">
    <w:abstractNumId w:val="6"/>
  </w:num>
  <w:num w:numId="2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7"/>
  </w:num>
  <w:num w:numId="30">
    <w:abstractNumId w:val="27"/>
  </w:num>
  <w:num w:numId="31">
    <w:abstractNumId w:val="24"/>
  </w:num>
  <w:num w:numId="32">
    <w:abstractNumId w:val="37"/>
  </w:num>
  <w:num w:numId="33">
    <w:abstractNumId w:val="31"/>
  </w:num>
  <w:num w:numId="34">
    <w:abstractNumId w:val="13"/>
  </w:num>
  <w:num w:numId="35">
    <w:abstractNumId w:val="17"/>
  </w:num>
  <w:num w:numId="36">
    <w:abstractNumId w:val="12"/>
  </w:num>
  <w:num w:numId="37">
    <w:abstractNumId w:val="5"/>
  </w:num>
  <w:num w:numId="38">
    <w:abstractNumId w:val="36"/>
  </w:num>
  <w:num w:numId="39">
    <w:abstractNumId w:val="16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82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45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A5A"/>
    <w:rsid w:val="00A8704E"/>
    <w:rsid w:val="00A870DC"/>
    <w:rsid w:val="00A872CA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37F76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6C1"/>
    <w:rsid w:val="00D15E2D"/>
    <w:rsid w:val="00D166A3"/>
    <w:rsid w:val="00D168BF"/>
    <w:rsid w:val="00D16CD5"/>
    <w:rsid w:val="00D175F0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1706AD-1C28-4D93-BA9F-20E49C1A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Mention">
    <w:name w:val="Mention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777AA-5A7E-47C1-8BBF-88C8D865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457</Words>
  <Characters>14498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922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4</cp:revision>
  <cp:lastPrinted>2015-09-04T08:21:00Z</cp:lastPrinted>
  <dcterms:created xsi:type="dcterms:W3CDTF">2017-09-21T13:46:00Z</dcterms:created>
  <dcterms:modified xsi:type="dcterms:W3CDTF">2017-09-2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